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9F279" w14:textId="77777777" w:rsidR="00842B88" w:rsidRPr="0088452F" w:rsidRDefault="00A01654" w:rsidP="0067720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Alexis R. Revkin</w:t>
      </w:r>
    </w:p>
    <w:p w14:paraId="3F77E13A" w14:textId="038AF1F4" w:rsidR="0067720E" w:rsidRDefault="00A01654" w:rsidP="006772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205 Pueblo Rd</w:t>
      </w:r>
      <w:r w:rsidR="00D43162">
        <w:rPr>
          <w:rFonts w:ascii="Times New Roman" w:hAnsi="Times New Roman" w:cs="Times New Roman"/>
        </w:rPr>
        <w:t>.</w:t>
      </w:r>
      <w:r w:rsidR="0067720E">
        <w:rPr>
          <w:rFonts w:ascii="Times New Roman" w:hAnsi="Times New Roman" w:cs="Times New Roman"/>
        </w:rPr>
        <w:t xml:space="preserve"> </w:t>
      </w:r>
      <w:r w:rsidR="0067720E">
        <w:rPr>
          <w:rFonts w:ascii="Times New Roman" w:hAnsi="Times New Roman" w:cs="Times New Roman"/>
        </w:rPr>
        <w:sym w:font="Symbol" w:char="F0B7"/>
      </w:r>
      <w:r w:rsidR="00A11B31">
        <w:rPr>
          <w:rFonts w:ascii="Times New Roman" w:hAnsi="Times New Roman" w:cs="Times New Roman"/>
        </w:rPr>
        <w:t xml:space="preserve">  </w:t>
      </w:r>
      <w:r w:rsidR="00861DBE">
        <w:rPr>
          <w:rFonts w:ascii="Times New Roman" w:hAnsi="Times New Roman" w:cs="Times New Roman"/>
        </w:rPr>
        <w:t>Gaithersburg, MD</w:t>
      </w:r>
      <w:r>
        <w:rPr>
          <w:rFonts w:ascii="Times New Roman" w:hAnsi="Times New Roman" w:cs="Times New Roman"/>
        </w:rPr>
        <w:t xml:space="preserve"> 20878</w:t>
      </w:r>
    </w:p>
    <w:p w14:paraId="7508482B" w14:textId="77777777" w:rsidR="00FB2D7B" w:rsidRPr="006F51C4" w:rsidRDefault="00A01654" w:rsidP="006772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01) 529 7727</w:t>
      </w:r>
      <w:r w:rsidR="00C275C7">
        <w:rPr>
          <w:rFonts w:ascii="Times New Roman" w:hAnsi="Times New Roman" w:cs="Times New Roman"/>
        </w:rPr>
        <w:t xml:space="preserve"> </w:t>
      </w:r>
      <w:r w:rsidR="00C275C7">
        <w:rPr>
          <w:rFonts w:ascii="Times New Roman" w:hAnsi="Times New Roman" w:cs="Times New Roman"/>
        </w:rPr>
        <w:sym w:font="Symbol" w:char="F0B7"/>
      </w:r>
      <w:r w:rsidR="00C275C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arr1023</w:t>
      </w:r>
      <w:r w:rsidR="008D228F" w:rsidRPr="00AA2039">
        <w:rPr>
          <w:rFonts w:ascii="Times New Roman" w:hAnsi="Times New Roman" w:cs="Times New Roman"/>
        </w:rPr>
        <w:t>@wildcats.unh.edu</w:t>
      </w:r>
      <w:r w:rsidR="008D228F">
        <w:rPr>
          <w:rFonts w:ascii="Times New Roman" w:hAnsi="Times New Roman" w:cs="Times New Roman"/>
        </w:rPr>
        <w:t xml:space="preserve"> </w:t>
      </w:r>
    </w:p>
    <w:p w14:paraId="59C596E6" w14:textId="77777777" w:rsidR="001267D9" w:rsidRPr="008D228F" w:rsidRDefault="001267D9" w:rsidP="0067720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8D228F">
        <w:rPr>
          <w:rFonts w:ascii="Times New Roman" w:hAnsi="Times New Roman" w:cs="Times New Roman"/>
          <w:b/>
          <w:sz w:val="28"/>
        </w:rPr>
        <w:t>Education</w:t>
      </w:r>
    </w:p>
    <w:p w14:paraId="0C3AEA5F" w14:textId="77777777" w:rsidR="008D228F" w:rsidRPr="008D228F" w:rsidRDefault="008D228F" w:rsidP="0067720E">
      <w:pPr>
        <w:rPr>
          <w:rFonts w:ascii="Times New Roman" w:hAnsi="Times New Roman" w:cs="Times New Roman"/>
          <w:sz w:val="10"/>
          <w:szCs w:val="10"/>
        </w:rPr>
      </w:pPr>
    </w:p>
    <w:p w14:paraId="4B3DF8CE" w14:textId="77777777" w:rsidR="001267D9" w:rsidRPr="006F51C4" w:rsidRDefault="001267D9" w:rsidP="0067720E">
      <w:pPr>
        <w:tabs>
          <w:tab w:val="left" w:pos="8910"/>
          <w:tab w:val="left" w:pos="9360"/>
        </w:tabs>
        <w:rPr>
          <w:rFonts w:ascii="Times New Roman" w:hAnsi="Times New Roman" w:cs="Times New Roman"/>
        </w:rPr>
      </w:pPr>
      <w:r w:rsidRPr="005D2BA6">
        <w:rPr>
          <w:rFonts w:ascii="Times New Roman" w:hAnsi="Times New Roman" w:cs="Times New Roman"/>
          <w:b/>
        </w:rPr>
        <w:t>University of New Hamps</w:t>
      </w:r>
      <w:r w:rsidR="008D228F" w:rsidRPr="005D2BA6">
        <w:rPr>
          <w:rFonts w:ascii="Times New Roman" w:hAnsi="Times New Roman" w:cs="Times New Roman"/>
          <w:b/>
        </w:rPr>
        <w:t>hire</w:t>
      </w:r>
      <w:r w:rsidR="00C275C7">
        <w:rPr>
          <w:rFonts w:ascii="Times New Roman" w:hAnsi="Times New Roman" w:cs="Times New Roman"/>
        </w:rPr>
        <w:t xml:space="preserve">, </w:t>
      </w:r>
      <w:r w:rsidR="008D228F">
        <w:rPr>
          <w:rFonts w:ascii="Times New Roman" w:hAnsi="Times New Roman" w:cs="Times New Roman"/>
        </w:rPr>
        <w:t xml:space="preserve">Durham, </w:t>
      </w:r>
      <w:r w:rsidR="0067720E">
        <w:rPr>
          <w:rFonts w:ascii="Times New Roman" w:hAnsi="Times New Roman" w:cs="Times New Roman"/>
        </w:rPr>
        <w:t xml:space="preserve">NH              </w:t>
      </w:r>
      <w:r w:rsidR="0067720E">
        <w:rPr>
          <w:rFonts w:ascii="Times New Roman" w:hAnsi="Times New Roman" w:cs="Times New Roman"/>
        </w:rPr>
        <w:tab/>
      </w:r>
      <w:r w:rsidR="008F0F17">
        <w:rPr>
          <w:rFonts w:ascii="Times New Roman" w:hAnsi="Times New Roman" w:cs="Times New Roman"/>
        </w:rPr>
        <w:t xml:space="preserve">    </w:t>
      </w:r>
      <w:r w:rsidR="008D228F">
        <w:rPr>
          <w:rFonts w:ascii="Times New Roman" w:hAnsi="Times New Roman" w:cs="Times New Roman"/>
        </w:rPr>
        <w:t xml:space="preserve">Expected </w:t>
      </w:r>
      <w:r w:rsidR="00633461">
        <w:rPr>
          <w:rFonts w:ascii="Times New Roman" w:hAnsi="Times New Roman" w:cs="Times New Roman"/>
        </w:rPr>
        <w:t>May 20</w:t>
      </w:r>
      <w:r w:rsidR="0067720E">
        <w:rPr>
          <w:rFonts w:ascii="Times New Roman" w:hAnsi="Times New Roman" w:cs="Times New Roman"/>
        </w:rPr>
        <w:t>20</w:t>
      </w:r>
    </w:p>
    <w:p w14:paraId="237EDCD1" w14:textId="77777777" w:rsidR="0067720E" w:rsidRPr="002D3407" w:rsidRDefault="00C275C7" w:rsidP="0067720E">
      <w:pPr>
        <w:rPr>
          <w:rFonts w:ascii="Times New Roman" w:hAnsi="Times New Roman" w:cs="Times New Roman"/>
          <w:b/>
          <w:i/>
          <w:sz w:val="22"/>
        </w:rPr>
      </w:pPr>
      <w:r w:rsidRPr="002D3407">
        <w:rPr>
          <w:rFonts w:ascii="Times New Roman" w:hAnsi="Times New Roman" w:cs="Times New Roman"/>
          <w:b/>
          <w:i/>
          <w:sz w:val="22"/>
        </w:rPr>
        <w:t xml:space="preserve">College of </w:t>
      </w:r>
      <w:r w:rsidR="00125A21" w:rsidRPr="002D3407">
        <w:rPr>
          <w:rFonts w:ascii="Times New Roman" w:hAnsi="Times New Roman" w:cs="Times New Roman"/>
          <w:b/>
          <w:i/>
          <w:sz w:val="22"/>
        </w:rPr>
        <w:t xml:space="preserve">Liberal Arts </w:t>
      </w:r>
    </w:p>
    <w:p w14:paraId="2F181FFF" w14:textId="372E0446" w:rsidR="00861DBE" w:rsidRPr="00D43162" w:rsidRDefault="0067720E" w:rsidP="0067720E">
      <w:pPr>
        <w:pStyle w:val="ListParagraph"/>
        <w:numPr>
          <w:ilvl w:val="0"/>
          <w:numId w:val="19"/>
        </w:numPr>
        <w:ind w:left="180" w:hanging="180"/>
        <w:rPr>
          <w:rFonts w:ascii="Times New Roman" w:hAnsi="Times New Roman" w:cs="Times New Roman"/>
          <w:b/>
          <w:i/>
          <w:sz w:val="22"/>
          <w:szCs w:val="22"/>
        </w:rPr>
      </w:pPr>
      <w:r w:rsidRPr="0067720E">
        <w:rPr>
          <w:rFonts w:ascii="Times New Roman" w:hAnsi="Times New Roman" w:cs="Times New Roman"/>
          <w:sz w:val="22"/>
          <w:szCs w:val="22"/>
        </w:rPr>
        <w:t xml:space="preserve">Bachelor of </w:t>
      </w:r>
      <w:r w:rsidR="00E416C3">
        <w:rPr>
          <w:rFonts w:ascii="Times New Roman" w:hAnsi="Times New Roman" w:cs="Times New Roman"/>
          <w:sz w:val="22"/>
          <w:szCs w:val="22"/>
        </w:rPr>
        <w:t>Arts</w:t>
      </w:r>
      <w:r w:rsidR="008F0F17">
        <w:rPr>
          <w:rFonts w:ascii="Times New Roman" w:hAnsi="Times New Roman" w:cs="Times New Roman"/>
          <w:sz w:val="22"/>
          <w:szCs w:val="22"/>
        </w:rPr>
        <w:t>;</w:t>
      </w:r>
      <w:r w:rsidR="0088452F" w:rsidRPr="0067720E">
        <w:rPr>
          <w:rFonts w:ascii="Times New Roman" w:hAnsi="Times New Roman" w:cs="Times New Roman"/>
          <w:sz w:val="22"/>
          <w:szCs w:val="22"/>
        </w:rPr>
        <w:t xml:space="preserve"> </w:t>
      </w:r>
      <w:r w:rsidR="00E416C3">
        <w:rPr>
          <w:rFonts w:ascii="Times New Roman" w:hAnsi="Times New Roman" w:cs="Times New Roman"/>
          <w:sz w:val="22"/>
          <w:szCs w:val="22"/>
        </w:rPr>
        <w:t>Psychology</w:t>
      </w:r>
      <w:r w:rsidR="00321B1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9037D4" w14:textId="77777777" w:rsidR="0067720E" w:rsidRPr="0067720E" w:rsidRDefault="00C275C7" w:rsidP="0067720E">
      <w:pPr>
        <w:pStyle w:val="ListParagraph"/>
        <w:numPr>
          <w:ilvl w:val="0"/>
          <w:numId w:val="19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 w:rsidRPr="0067720E">
        <w:rPr>
          <w:rFonts w:ascii="Times New Roman" w:hAnsi="Times New Roman" w:cs="Times New Roman"/>
          <w:sz w:val="22"/>
          <w:szCs w:val="22"/>
        </w:rPr>
        <w:t xml:space="preserve">GPA: </w:t>
      </w:r>
      <w:r w:rsidR="00721A05">
        <w:rPr>
          <w:rFonts w:ascii="Times New Roman" w:hAnsi="Times New Roman" w:cs="Times New Roman"/>
          <w:sz w:val="22"/>
          <w:szCs w:val="22"/>
        </w:rPr>
        <w:t>3.06</w:t>
      </w:r>
      <w:r w:rsidR="00861DBE">
        <w:rPr>
          <w:rFonts w:ascii="Times New Roman" w:hAnsi="Times New Roman" w:cs="Times New Roman"/>
          <w:sz w:val="22"/>
          <w:szCs w:val="22"/>
        </w:rPr>
        <w:t>/4.0</w:t>
      </w:r>
    </w:p>
    <w:p w14:paraId="76BA90B6" w14:textId="77777777" w:rsidR="0067720E" w:rsidRPr="0001092D" w:rsidRDefault="0067720E" w:rsidP="0067720E">
      <w:pPr>
        <w:tabs>
          <w:tab w:val="left" w:pos="1440"/>
        </w:tabs>
        <w:ind w:right="-540"/>
        <w:rPr>
          <w:rFonts w:ascii="Times New Roman" w:hAnsi="Times New Roman" w:cs="Times New Roman"/>
          <w:i/>
          <w:sz w:val="4"/>
          <w:szCs w:val="22"/>
        </w:rPr>
      </w:pPr>
    </w:p>
    <w:p w14:paraId="6E4E8801" w14:textId="77777777" w:rsidR="0067720E" w:rsidRPr="002D3407" w:rsidRDefault="00F107BA" w:rsidP="0067720E">
      <w:pPr>
        <w:tabs>
          <w:tab w:val="left" w:pos="1440"/>
        </w:tabs>
        <w:ind w:left="90" w:right="-540" w:hanging="90"/>
        <w:rPr>
          <w:rFonts w:ascii="Times New Roman" w:hAnsi="Times New Roman" w:cs="Times New Roman"/>
          <w:b/>
          <w:i/>
          <w:szCs w:val="22"/>
        </w:rPr>
      </w:pPr>
      <w:r w:rsidRPr="002D3407">
        <w:rPr>
          <w:rFonts w:ascii="Times New Roman" w:hAnsi="Times New Roman" w:cs="Times New Roman"/>
          <w:b/>
          <w:i/>
          <w:sz w:val="22"/>
          <w:szCs w:val="22"/>
        </w:rPr>
        <w:t xml:space="preserve">Peter T. Paul College of Business and Economics </w:t>
      </w:r>
    </w:p>
    <w:p w14:paraId="55C49229" w14:textId="77777777" w:rsidR="0067720E" w:rsidRPr="0001092D" w:rsidRDefault="0067720E" w:rsidP="0067720E">
      <w:pPr>
        <w:pStyle w:val="ListParagraph"/>
        <w:numPr>
          <w:ilvl w:val="0"/>
          <w:numId w:val="19"/>
        </w:numPr>
        <w:ind w:left="180" w:right="-990" w:hanging="180"/>
        <w:rPr>
          <w:rFonts w:ascii="Times New Roman" w:hAnsi="Times New Roman" w:cs="Times New Roman"/>
          <w:sz w:val="22"/>
          <w:szCs w:val="22"/>
        </w:rPr>
      </w:pPr>
      <w:r w:rsidRPr="0001092D">
        <w:rPr>
          <w:rFonts w:ascii="Times New Roman" w:hAnsi="Times New Roman" w:cs="Times New Roman"/>
          <w:sz w:val="22"/>
          <w:szCs w:val="22"/>
        </w:rPr>
        <w:t xml:space="preserve">Minor, </w:t>
      </w:r>
      <w:r w:rsidR="00EA651E">
        <w:rPr>
          <w:rFonts w:ascii="Times New Roman" w:hAnsi="Times New Roman" w:cs="Times New Roman"/>
          <w:sz w:val="22"/>
          <w:szCs w:val="22"/>
        </w:rPr>
        <w:t>Business Administration</w:t>
      </w:r>
    </w:p>
    <w:p w14:paraId="1C633024" w14:textId="2F19B2CC" w:rsidR="00D43162" w:rsidRPr="00D43162" w:rsidRDefault="006B7A41" w:rsidP="00D43162">
      <w:pPr>
        <w:pStyle w:val="ListParagraph"/>
        <w:numPr>
          <w:ilvl w:val="0"/>
          <w:numId w:val="19"/>
        </w:numPr>
        <w:ind w:left="180" w:right="27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PA: </w:t>
      </w:r>
      <w:r w:rsidR="00D43162">
        <w:rPr>
          <w:rFonts w:ascii="Times New Roman" w:hAnsi="Times New Roman" w:cs="Times New Roman"/>
          <w:sz w:val="22"/>
          <w:szCs w:val="22"/>
        </w:rPr>
        <w:t>3.2</w:t>
      </w:r>
      <w:r w:rsidR="0067720E" w:rsidRPr="0001092D">
        <w:rPr>
          <w:rFonts w:ascii="Times New Roman" w:hAnsi="Times New Roman" w:cs="Times New Roman"/>
          <w:sz w:val="22"/>
          <w:szCs w:val="22"/>
        </w:rPr>
        <w:t>/4.0</w:t>
      </w:r>
    </w:p>
    <w:p w14:paraId="07ED0BFD" w14:textId="2BF18E27" w:rsidR="00D43162" w:rsidRPr="00D43162" w:rsidRDefault="00D43162" w:rsidP="00D43162">
      <w:pPr>
        <w:pBdr>
          <w:bottom w:val="single" w:sz="4" w:space="1" w:color="auto"/>
        </w:pBdr>
        <w:ind w:left="360" w:hanging="360"/>
        <w:rPr>
          <w:rFonts w:ascii="Times New Roman" w:hAnsi="Times New Roman" w:cs="Times New Roman"/>
          <w:b/>
          <w:sz w:val="8"/>
        </w:rPr>
      </w:pPr>
      <w:r w:rsidRPr="00D43162">
        <w:rPr>
          <w:rFonts w:ascii="Times New Roman" w:hAnsi="Times New Roman" w:cs="Times New Roman"/>
          <w:b/>
          <w:sz w:val="8"/>
        </w:rPr>
        <w:t xml:space="preserve">  </w:t>
      </w:r>
    </w:p>
    <w:p w14:paraId="2012769E" w14:textId="3C21AF60" w:rsidR="00D43162" w:rsidRPr="00D43162" w:rsidRDefault="00D43162" w:rsidP="00D43162">
      <w:pPr>
        <w:pBdr>
          <w:bottom w:val="single" w:sz="4" w:space="1" w:color="auto"/>
        </w:pBdr>
        <w:ind w:left="360" w:hanging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levant Coursework</w:t>
      </w:r>
    </w:p>
    <w:p w14:paraId="208B7F03" w14:textId="77777777" w:rsidR="00D43162" w:rsidRDefault="00D43162" w:rsidP="00D43162">
      <w:pPr>
        <w:pStyle w:val="ListParagraph"/>
        <w:numPr>
          <w:ilvl w:val="0"/>
          <w:numId w:val="35"/>
        </w:numPr>
        <w:ind w:left="180" w:right="270" w:hanging="180"/>
        <w:rPr>
          <w:rFonts w:ascii="Times New Roman" w:hAnsi="Times New Roman" w:cs="Times New Roman"/>
          <w:sz w:val="22"/>
          <w:szCs w:val="22"/>
        </w:rPr>
        <w:sectPr w:rsidR="00D43162" w:rsidSect="0067720E">
          <w:pgSz w:w="12240" w:h="15840"/>
          <w:pgMar w:top="245" w:right="576" w:bottom="245" w:left="576" w:header="720" w:footer="720" w:gutter="0"/>
          <w:cols w:space="720"/>
          <w:docGrid w:linePitch="360"/>
        </w:sectPr>
      </w:pPr>
    </w:p>
    <w:p w14:paraId="0A79BE24" w14:textId="7D63F0D9" w:rsidR="00D43162" w:rsidRDefault="00AD45D4" w:rsidP="00D43162">
      <w:pPr>
        <w:pStyle w:val="ListParagraph"/>
        <w:numPr>
          <w:ilvl w:val="0"/>
          <w:numId w:val="35"/>
        </w:numPr>
        <w:ind w:left="180" w:right="27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American </w:t>
      </w:r>
      <w:r w:rsidR="00D43162">
        <w:rPr>
          <w:rFonts w:ascii="Times New Roman" w:hAnsi="Times New Roman" w:cs="Times New Roman"/>
          <w:sz w:val="22"/>
          <w:szCs w:val="22"/>
        </w:rPr>
        <w:t>Sign Language</w:t>
      </w:r>
    </w:p>
    <w:p w14:paraId="7351C286" w14:textId="790A46EF" w:rsidR="00D43162" w:rsidRDefault="00D43162" w:rsidP="00D43162">
      <w:pPr>
        <w:pStyle w:val="ListParagraph"/>
        <w:numPr>
          <w:ilvl w:val="0"/>
          <w:numId w:val="35"/>
        </w:numPr>
        <w:ind w:left="180" w:right="27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gnitive Psychology</w:t>
      </w:r>
    </w:p>
    <w:p w14:paraId="0470DE3C" w14:textId="2F4553C4" w:rsidR="00D43162" w:rsidRDefault="00D43162" w:rsidP="00D43162">
      <w:pPr>
        <w:pStyle w:val="ListParagraph"/>
        <w:numPr>
          <w:ilvl w:val="0"/>
          <w:numId w:val="35"/>
        </w:numPr>
        <w:ind w:left="180" w:right="27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sychology Biology</w:t>
      </w:r>
    </w:p>
    <w:p w14:paraId="11AB5269" w14:textId="3470CC69" w:rsidR="00D43162" w:rsidRDefault="00D43162" w:rsidP="00D43162">
      <w:pPr>
        <w:pStyle w:val="ListParagraph"/>
        <w:numPr>
          <w:ilvl w:val="0"/>
          <w:numId w:val="35"/>
        </w:numPr>
        <w:ind w:left="180" w:right="27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iology of Aging </w:t>
      </w:r>
    </w:p>
    <w:p w14:paraId="74852F34" w14:textId="219E5AAD" w:rsidR="00D43162" w:rsidRDefault="00D43162" w:rsidP="00D43162">
      <w:pPr>
        <w:pStyle w:val="ListParagraph"/>
        <w:numPr>
          <w:ilvl w:val="0"/>
          <w:numId w:val="35"/>
        </w:numPr>
        <w:ind w:left="180" w:right="27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Introduction to Psychology </w:t>
      </w:r>
    </w:p>
    <w:p w14:paraId="5309570B" w14:textId="6E0696F3" w:rsidR="00D43162" w:rsidRDefault="00D43162" w:rsidP="00D43162">
      <w:pPr>
        <w:pStyle w:val="ListParagraph"/>
        <w:numPr>
          <w:ilvl w:val="0"/>
          <w:numId w:val="35"/>
        </w:numPr>
        <w:ind w:left="180" w:right="27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sonality Psychology</w:t>
      </w:r>
    </w:p>
    <w:p w14:paraId="285D23AE" w14:textId="37451237" w:rsidR="00D43162" w:rsidRDefault="00D43162" w:rsidP="00D43162">
      <w:pPr>
        <w:pStyle w:val="ListParagraph"/>
        <w:numPr>
          <w:ilvl w:val="0"/>
          <w:numId w:val="35"/>
        </w:numPr>
        <w:ind w:left="180" w:right="27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usiness Essentials: Microsoft Office</w:t>
      </w:r>
    </w:p>
    <w:p w14:paraId="7777195E" w14:textId="2F151FE3" w:rsidR="00D43162" w:rsidRPr="00D43162" w:rsidRDefault="00D43162" w:rsidP="00D43162">
      <w:pPr>
        <w:pStyle w:val="ListParagraph"/>
        <w:numPr>
          <w:ilvl w:val="0"/>
          <w:numId w:val="35"/>
        </w:numPr>
        <w:ind w:left="180" w:right="27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ild Development Psych</w:t>
      </w:r>
    </w:p>
    <w:p w14:paraId="2DC5D220" w14:textId="77777777" w:rsidR="00D43162" w:rsidRDefault="00D43162" w:rsidP="008F0F17">
      <w:pPr>
        <w:tabs>
          <w:tab w:val="left" w:pos="8910"/>
        </w:tabs>
        <w:rPr>
          <w:rFonts w:ascii="Times New Roman" w:hAnsi="Times New Roman" w:cs="Times New Roman"/>
          <w:sz w:val="2"/>
        </w:rPr>
        <w:sectPr w:rsidR="00D43162" w:rsidSect="00D43162">
          <w:type w:val="continuous"/>
          <w:pgSz w:w="12240" w:h="15840"/>
          <w:pgMar w:top="245" w:right="576" w:bottom="245" w:left="576" w:header="720" w:footer="720" w:gutter="0"/>
          <w:cols w:num="2" w:space="720"/>
          <w:docGrid w:linePitch="360"/>
        </w:sectPr>
      </w:pPr>
    </w:p>
    <w:p w14:paraId="2ACF4458" w14:textId="2294491E" w:rsidR="005D2BA6" w:rsidRPr="0001092D" w:rsidRDefault="005D2BA6" w:rsidP="008F0F17">
      <w:pPr>
        <w:tabs>
          <w:tab w:val="left" w:pos="8910"/>
        </w:tabs>
        <w:rPr>
          <w:rFonts w:ascii="Times New Roman" w:hAnsi="Times New Roman" w:cs="Times New Roman"/>
          <w:sz w:val="2"/>
        </w:rPr>
      </w:pPr>
    </w:p>
    <w:p w14:paraId="230CE214" w14:textId="4049D67B" w:rsidR="002D3407" w:rsidRPr="002D3407" w:rsidRDefault="002D3407" w:rsidP="006B7A41">
      <w:pPr>
        <w:pBdr>
          <w:bottom w:val="single" w:sz="4" w:space="1" w:color="auto"/>
        </w:pBdr>
        <w:rPr>
          <w:rFonts w:ascii="Times New Roman" w:hAnsi="Times New Roman" w:cs="Times New Roman"/>
          <w:b/>
          <w:sz w:val="18"/>
        </w:rPr>
      </w:pPr>
      <w:r w:rsidRPr="002D3407">
        <w:rPr>
          <w:rFonts w:ascii="Times New Roman" w:hAnsi="Times New Roman" w:cs="Times New Roman"/>
          <w:b/>
          <w:sz w:val="18"/>
        </w:rPr>
        <w:t xml:space="preserve">   </w:t>
      </w:r>
    </w:p>
    <w:p w14:paraId="264C3B92" w14:textId="362DF232" w:rsidR="006B7A41" w:rsidRPr="006B7A41" w:rsidRDefault="001267D9" w:rsidP="006B7A4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8D228F">
        <w:rPr>
          <w:rFonts w:ascii="Times New Roman" w:hAnsi="Times New Roman" w:cs="Times New Roman"/>
          <w:b/>
          <w:sz w:val="28"/>
        </w:rPr>
        <w:t>Experience</w:t>
      </w:r>
    </w:p>
    <w:p w14:paraId="1BB125D5" w14:textId="760522A9" w:rsidR="006B7A41" w:rsidRPr="006B7A41" w:rsidRDefault="006B7A41" w:rsidP="006B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  <w:tab w:val="left" w:pos="891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10"/>
        </w:rPr>
      </w:pPr>
      <w:r w:rsidRPr="006B7A41">
        <w:rPr>
          <w:rFonts w:ascii="Times New Roman" w:hAnsi="Times New Roman" w:cs="Times New Roman"/>
          <w:b/>
          <w:color w:val="000000"/>
          <w:sz w:val="10"/>
        </w:rPr>
        <w:t xml:space="preserve">    </w:t>
      </w:r>
    </w:p>
    <w:p w14:paraId="5596046A" w14:textId="559444F2" w:rsidR="006B7A41" w:rsidRPr="006F51C4" w:rsidRDefault="006B7A41" w:rsidP="006B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  <w:tab w:val="left" w:pos="891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>USA Hockey Southeast District Camp,</w:t>
      </w:r>
      <w:r>
        <w:rPr>
          <w:rFonts w:ascii="Times New Roman" w:hAnsi="Times New Roman" w:cs="Times New Roman"/>
          <w:color w:val="000000"/>
        </w:rPr>
        <w:t xml:space="preserve"> Kent, OH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                                         </w:t>
      </w:r>
      <w:r w:rsidR="00D43162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July 2017- </w:t>
      </w:r>
      <w:r w:rsidR="00D43162">
        <w:rPr>
          <w:rFonts w:ascii="Times New Roman" w:hAnsi="Times New Roman" w:cs="Times New Roman"/>
          <w:color w:val="000000"/>
        </w:rPr>
        <w:t xml:space="preserve">August </w:t>
      </w:r>
      <w:r>
        <w:rPr>
          <w:rFonts w:ascii="Times New Roman" w:hAnsi="Times New Roman" w:cs="Times New Roman"/>
          <w:color w:val="000000"/>
        </w:rPr>
        <w:t>2018</w:t>
      </w:r>
    </w:p>
    <w:p w14:paraId="77342F12" w14:textId="77777777" w:rsidR="006B7A41" w:rsidRPr="008D228F" w:rsidRDefault="006B7A41" w:rsidP="006B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Assistant Coach</w:t>
      </w:r>
      <w:r w:rsidRPr="008D228F">
        <w:rPr>
          <w:rFonts w:ascii="Times New Roman" w:hAnsi="Times New Roman" w:cs="Times New Roman"/>
          <w:i/>
          <w:color w:val="000000"/>
        </w:rPr>
        <w:t xml:space="preserve"> </w:t>
      </w:r>
    </w:p>
    <w:p w14:paraId="27FEBA34" w14:textId="77777777" w:rsidR="006B7A41" w:rsidRPr="0067720E" w:rsidRDefault="006B7A41" w:rsidP="006B7A41">
      <w:pPr>
        <w:pStyle w:val="ListParagraph"/>
        <w:numPr>
          <w:ilvl w:val="0"/>
          <w:numId w:val="20"/>
        </w:numPr>
        <w:tabs>
          <w:tab w:val="left" w:pos="270"/>
        </w:tabs>
        <w:ind w:left="180" w:right="-540" w:hanging="180"/>
        <w:rPr>
          <w:rFonts w:ascii="Times New Roman" w:hAnsi="Times New Roman" w:cs="Times New Roman"/>
          <w:sz w:val="22"/>
          <w:szCs w:val="22"/>
        </w:rPr>
      </w:pPr>
      <w:r w:rsidRPr="0067720E">
        <w:rPr>
          <w:rFonts w:ascii="Times New Roman" w:hAnsi="Times New Roman" w:cs="Times New Roman"/>
          <w:sz w:val="22"/>
          <w:szCs w:val="22"/>
        </w:rPr>
        <w:t xml:space="preserve">Prepared and taught </w:t>
      </w:r>
      <w:r>
        <w:rPr>
          <w:rFonts w:ascii="Times New Roman" w:hAnsi="Times New Roman" w:cs="Times New Roman"/>
          <w:sz w:val="22"/>
          <w:szCs w:val="22"/>
        </w:rPr>
        <w:t>practice lesson plans to 70+</w:t>
      </w:r>
      <w:r w:rsidRPr="006772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ayers (boys)</w:t>
      </w:r>
      <w:r w:rsidRPr="0067720E">
        <w:rPr>
          <w:rFonts w:ascii="Times New Roman" w:hAnsi="Times New Roman" w:cs="Times New Roman"/>
          <w:sz w:val="22"/>
          <w:szCs w:val="22"/>
        </w:rPr>
        <w:t xml:space="preserve"> in accordance with </w:t>
      </w:r>
      <w:r>
        <w:rPr>
          <w:rFonts w:ascii="Times New Roman" w:hAnsi="Times New Roman" w:cs="Times New Roman"/>
          <w:sz w:val="22"/>
          <w:szCs w:val="22"/>
        </w:rPr>
        <w:t xml:space="preserve">the head coach’s agreement </w:t>
      </w:r>
    </w:p>
    <w:p w14:paraId="723A2FAF" w14:textId="77777777" w:rsidR="006B7A41" w:rsidRPr="0067720E" w:rsidRDefault="006B7A41" w:rsidP="006B7A41">
      <w:pPr>
        <w:pStyle w:val="ListParagraph"/>
        <w:numPr>
          <w:ilvl w:val="0"/>
          <w:numId w:val="20"/>
        </w:numPr>
        <w:tabs>
          <w:tab w:val="left" w:pos="270"/>
        </w:tabs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aborated with 2</w:t>
      </w:r>
      <w:r w:rsidRPr="0067720E">
        <w:rPr>
          <w:rFonts w:ascii="Times New Roman" w:hAnsi="Times New Roman" w:cs="Times New Roman"/>
          <w:sz w:val="22"/>
          <w:szCs w:val="22"/>
        </w:rPr>
        <w:t xml:space="preserve"> co-</w:t>
      </w:r>
      <w:r>
        <w:rPr>
          <w:rFonts w:ascii="Times New Roman" w:hAnsi="Times New Roman" w:cs="Times New Roman"/>
          <w:sz w:val="22"/>
          <w:szCs w:val="22"/>
        </w:rPr>
        <w:t>coaches</w:t>
      </w:r>
      <w:r w:rsidRPr="0067720E">
        <w:rPr>
          <w:rFonts w:ascii="Times New Roman" w:hAnsi="Times New Roman" w:cs="Times New Roman"/>
          <w:sz w:val="22"/>
          <w:szCs w:val="22"/>
        </w:rPr>
        <w:t xml:space="preserve"> and 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6772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dditional coaches</w:t>
      </w:r>
      <w:r w:rsidRPr="0067720E">
        <w:rPr>
          <w:rFonts w:ascii="Times New Roman" w:hAnsi="Times New Roman" w:cs="Times New Roman"/>
          <w:sz w:val="22"/>
          <w:szCs w:val="22"/>
        </w:rPr>
        <w:t xml:space="preserve"> on a daily basis to evaluate weekly student skill progression </w:t>
      </w:r>
    </w:p>
    <w:p w14:paraId="3D4441C3" w14:textId="77777777" w:rsidR="006B7A41" w:rsidRPr="0067720E" w:rsidRDefault="006B7A41" w:rsidP="006B7A41">
      <w:pPr>
        <w:pStyle w:val="ListParagraph"/>
        <w:numPr>
          <w:ilvl w:val="0"/>
          <w:numId w:val="20"/>
        </w:numPr>
        <w:tabs>
          <w:tab w:val="left" w:pos="270"/>
          <w:tab w:val="left" w:pos="8640"/>
        </w:tabs>
        <w:ind w:left="180" w:right="-540" w:hanging="180"/>
        <w:rPr>
          <w:rFonts w:ascii="Times New Roman" w:hAnsi="Times New Roman" w:cs="Times New Roman"/>
          <w:sz w:val="22"/>
          <w:szCs w:val="22"/>
        </w:rPr>
      </w:pPr>
      <w:r w:rsidRPr="0067720E">
        <w:rPr>
          <w:rFonts w:ascii="Times New Roman" w:hAnsi="Times New Roman" w:cs="Times New Roman"/>
          <w:sz w:val="22"/>
          <w:szCs w:val="22"/>
        </w:rPr>
        <w:t xml:space="preserve">Worked with </w:t>
      </w:r>
      <w:r>
        <w:rPr>
          <w:rFonts w:ascii="Times New Roman" w:hAnsi="Times New Roman" w:cs="Times New Roman"/>
          <w:sz w:val="22"/>
          <w:szCs w:val="22"/>
        </w:rPr>
        <w:t xml:space="preserve">all players under age 14 regarding their development and enhancement on their individual hockey skills on and off the ice </w:t>
      </w:r>
    </w:p>
    <w:p w14:paraId="3425D055" w14:textId="0EED9414" w:rsidR="00D43162" w:rsidRDefault="006B7A41" w:rsidP="006B7A41">
      <w:pPr>
        <w:pStyle w:val="ListParagraph"/>
        <w:numPr>
          <w:ilvl w:val="0"/>
          <w:numId w:val="20"/>
        </w:numPr>
        <w:tabs>
          <w:tab w:val="left" w:pos="270"/>
          <w:tab w:val="left" w:pos="8640"/>
        </w:tabs>
        <w:ind w:left="180" w:right="-54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ticipated in</w:t>
      </w:r>
      <w:r w:rsidRPr="006772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volving</w:t>
      </w:r>
      <w:r w:rsidRPr="0067720E">
        <w:rPr>
          <w:rFonts w:ascii="Times New Roman" w:hAnsi="Times New Roman" w:cs="Times New Roman"/>
          <w:sz w:val="22"/>
          <w:szCs w:val="22"/>
        </w:rPr>
        <w:t xml:space="preserve"> efforts to increase </w:t>
      </w:r>
      <w:r>
        <w:rPr>
          <w:rFonts w:ascii="Times New Roman" w:hAnsi="Times New Roman" w:cs="Times New Roman"/>
          <w:sz w:val="22"/>
          <w:szCs w:val="22"/>
        </w:rPr>
        <w:t>Women’s</w:t>
      </w:r>
      <w:r w:rsidRPr="0067720E">
        <w:rPr>
          <w:rFonts w:ascii="Times New Roman" w:hAnsi="Times New Roman" w:cs="Times New Roman"/>
          <w:sz w:val="22"/>
          <w:szCs w:val="22"/>
        </w:rPr>
        <w:t xml:space="preserve"> involvement a</w:t>
      </w:r>
      <w:r>
        <w:rPr>
          <w:rFonts w:ascii="Times New Roman" w:hAnsi="Times New Roman" w:cs="Times New Roman"/>
          <w:sz w:val="22"/>
          <w:szCs w:val="22"/>
        </w:rPr>
        <w:t xml:space="preserve">nd awareness in an </w:t>
      </w:r>
      <w:r w:rsidR="00D43162">
        <w:rPr>
          <w:rFonts w:ascii="Times New Roman" w:hAnsi="Times New Roman" w:cs="Times New Roman"/>
          <w:sz w:val="22"/>
          <w:szCs w:val="22"/>
        </w:rPr>
        <w:t>all-b</w:t>
      </w:r>
      <w:r>
        <w:rPr>
          <w:rFonts w:ascii="Times New Roman" w:hAnsi="Times New Roman" w:cs="Times New Roman"/>
          <w:sz w:val="22"/>
          <w:szCs w:val="22"/>
        </w:rPr>
        <w:t>oys</w:t>
      </w:r>
      <w:r w:rsidR="00D43162">
        <w:rPr>
          <w:rFonts w:ascii="Times New Roman" w:hAnsi="Times New Roman" w:cs="Times New Roman"/>
          <w:sz w:val="22"/>
          <w:szCs w:val="22"/>
        </w:rPr>
        <w:t xml:space="preserve"> hockey c</w:t>
      </w:r>
      <w:r>
        <w:rPr>
          <w:rFonts w:ascii="Times New Roman" w:hAnsi="Times New Roman" w:cs="Times New Roman"/>
          <w:sz w:val="22"/>
          <w:szCs w:val="22"/>
        </w:rPr>
        <w:t>amp</w:t>
      </w:r>
    </w:p>
    <w:p w14:paraId="4B566C8D" w14:textId="7D6EEBF1" w:rsidR="00D43162" w:rsidRPr="00D43162" w:rsidRDefault="00D43162" w:rsidP="00D43162">
      <w:pPr>
        <w:tabs>
          <w:tab w:val="left" w:pos="270"/>
          <w:tab w:val="left" w:pos="8640"/>
        </w:tabs>
        <w:ind w:right="-540"/>
        <w:rPr>
          <w:rFonts w:ascii="Times New Roman" w:hAnsi="Times New Roman" w:cs="Times New Roman"/>
          <w:sz w:val="13"/>
          <w:szCs w:val="22"/>
        </w:rPr>
      </w:pPr>
      <w:r w:rsidRPr="00D43162">
        <w:rPr>
          <w:rFonts w:ascii="Times New Roman" w:hAnsi="Times New Roman" w:cs="Times New Roman"/>
          <w:sz w:val="13"/>
          <w:szCs w:val="22"/>
        </w:rPr>
        <w:t xml:space="preserve">   </w:t>
      </w:r>
    </w:p>
    <w:p w14:paraId="4AEEA40D" w14:textId="1183B6E0" w:rsidR="00AA188D" w:rsidRPr="006F51C4" w:rsidRDefault="00C13E49" w:rsidP="00AA1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550"/>
          <w:tab w:val="left" w:pos="8820"/>
          <w:tab w:val="left" w:pos="9000"/>
          <w:tab w:val="left" w:pos="1107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/>
        </w:rPr>
        <w:t>Pure Hockey</w:t>
      </w:r>
      <w:r w:rsidR="00AA188D">
        <w:rPr>
          <w:rFonts w:ascii="Times New Roman" w:hAnsi="Times New Roman" w:cs="Times New Roman"/>
          <w:b/>
          <w:bCs/>
          <w:color w:val="000000"/>
        </w:rPr>
        <w:t>,</w:t>
      </w:r>
      <w:r w:rsidR="00AA188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ockville, MD</w:t>
      </w:r>
      <w:r w:rsidR="00AA188D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</w:t>
      </w:r>
      <w:r w:rsidR="006B7A41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May 2015</w:t>
      </w:r>
      <w:r w:rsidR="002F66A6">
        <w:rPr>
          <w:rFonts w:ascii="Times New Roman" w:hAnsi="Times New Roman" w:cs="Times New Roman"/>
          <w:color w:val="000000"/>
        </w:rPr>
        <w:t>-</w:t>
      </w:r>
      <w:r w:rsidR="006B7A41">
        <w:rPr>
          <w:rFonts w:ascii="Times New Roman" w:hAnsi="Times New Roman" w:cs="Times New Roman"/>
          <w:color w:val="000000"/>
        </w:rPr>
        <w:t xml:space="preserve"> </w:t>
      </w:r>
      <w:r w:rsidR="002F66A6">
        <w:rPr>
          <w:rFonts w:ascii="Times New Roman" w:hAnsi="Times New Roman" w:cs="Times New Roman"/>
          <w:color w:val="000000"/>
        </w:rPr>
        <w:t>August 201</w:t>
      </w:r>
      <w:r>
        <w:rPr>
          <w:rFonts w:ascii="Times New Roman" w:hAnsi="Times New Roman" w:cs="Times New Roman"/>
          <w:color w:val="000000"/>
        </w:rPr>
        <w:t>6</w:t>
      </w:r>
    </w:p>
    <w:p w14:paraId="40186EE0" w14:textId="77777777" w:rsidR="00AA188D" w:rsidRPr="006F51C4" w:rsidRDefault="00C13E49" w:rsidP="00AA18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Retail Sales Associate </w:t>
      </w:r>
    </w:p>
    <w:p w14:paraId="04624D49" w14:textId="77777777" w:rsidR="00C13E49" w:rsidRDefault="00C13E49" w:rsidP="00AA188D">
      <w:pPr>
        <w:pStyle w:val="ListParagraph"/>
        <w:numPr>
          <w:ilvl w:val="0"/>
          <w:numId w:val="20"/>
        </w:numPr>
        <w:ind w:left="180" w:right="108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erated the Point of Sale computer to finalize important sales of merchandise</w:t>
      </w:r>
    </w:p>
    <w:p w14:paraId="4A3BAF0D" w14:textId="77777777" w:rsidR="00D32D73" w:rsidRPr="007C6108" w:rsidRDefault="00C13E49" w:rsidP="007C6108">
      <w:pPr>
        <w:pStyle w:val="ListParagraph"/>
        <w:numPr>
          <w:ilvl w:val="0"/>
          <w:numId w:val="20"/>
        </w:numPr>
        <w:ind w:left="180" w:right="108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sisted in full store inventory management </w:t>
      </w:r>
    </w:p>
    <w:p w14:paraId="6EB77523" w14:textId="77777777" w:rsidR="00D32D73" w:rsidRDefault="00D32D73" w:rsidP="00AA188D">
      <w:pPr>
        <w:pStyle w:val="ListParagraph"/>
        <w:numPr>
          <w:ilvl w:val="0"/>
          <w:numId w:val="20"/>
        </w:numPr>
        <w:ind w:left="180" w:right="108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ist</w:t>
      </w:r>
      <w:r w:rsidR="002F66A6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13E49">
        <w:rPr>
          <w:rFonts w:ascii="Times New Roman" w:hAnsi="Times New Roman" w:cs="Times New Roman"/>
          <w:sz w:val="22"/>
          <w:szCs w:val="22"/>
        </w:rPr>
        <w:t xml:space="preserve">customers in choosing proper equipment and size for their individual needs </w:t>
      </w:r>
    </w:p>
    <w:p w14:paraId="0F15C3BE" w14:textId="77777777" w:rsidR="00E37C73" w:rsidRPr="0001092D" w:rsidRDefault="00E37C73" w:rsidP="00E37C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6"/>
        </w:rPr>
      </w:pPr>
      <w:r w:rsidRPr="0001092D">
        <w:rPr>
          <w:rFonts w:ascii="Times New Roman" w:hAnsi="Times New Roman" w:cs="Times New Roman"/>
          <w:color w:val="000000"/>
          <w:sz w:val="2"/>
        </w:rPr>
        <w:tab/>
      </w:r>
      <w:r w:rsidRPr="0001092D">
        <w:rPr>
          <w:rFonts w:ascii="Times New Roman" w:hAnsi="Times New Roman" w:cs="Times New Roman"/>
          <w:color w:val="000000"/>
          <w:sz w:val="6"/>
        </w:rPr>
        <w:t xml:space="preserve">   </w:t>
      </w:r>
    </w:p>
    <w:p w14:paraId="51030599" w14:textId="77777777" w:rsidR="00842B88" w:rsidRPr="006F3FDD" w:rsidRDefault="00D35CFE" w:rsidP="00677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6"/>
        </w:rPr>
      </w:pPr>
      <w:r w:rsidRPr="0001092D">
        <w:rPr>
          <w:rFonts w:ascii="Times New Roman" w:hAnsi="Times New Roman" w:cs="Times New Roman"/>
          <w:color w:val="000000"/>
          <w:sz w:val="2"/>
        </w:rPr>
        <w:tab/>
      </w:r>
      <w:r w:rsidR="0067720E" w:rsidRPr="0001092D">
        <w:rPr>
          <w:rFonts w:ascii="Times New Roman" w:hAnsi="Times New Roman" w:cs="Times New Roman"/>
          <w:color w:val="000000"/>
          <w:sz w:val="6"/>
        </w:rPr>
        <w:t xml:space="preserve">   </w:t>
      </w:r>
    </w:p>
    <w:p w14:paraId="699BB81F" w14:textId="4C52F9F6" w:rsidR="00A11B31" w:rsidRPr="00A11B31" w:rsidRDefault="00A11B31" w:rsidP="00A11B31">
      <w:pPr>
        <w:tabs>
          <w:tab w:val="left" w:pos="270"/>
          <w:tab w:val="left" w:pos="8640"/>
        </w:tabs>
        <w:ind w:right="-540"/>
        <w:rPr>
          <w:rFonts w:ascii="Times New Roman" w:hAnsi="Times New Roman" w:cs="Times New Roman"/>
          <w:sz w:val="6"/>
          <w:szCs w:val="22"/>
        </w:rPr>
      </w:pPr>
    </w:p>
    <w:p w14:paraId="15F35D2C" w14:textId="77777777" w:rsidR="006F3FDD" w:rsidRPr="00E37C73" w:rsidRDefault="00BD2EAD" w:rsidP="00E37C73">
      <w:pPr>
        <w:pBdr>
          <w:bottom w:val="single" w:sz="4" w:space="0" w:color="auto"/>
        </w:pBdr>
        <w:rPr>
          <w:rFonts w:ascii="Times New Roman" w:hAnsi="Times New Roman" w:cs="Times New Roman"/>
          <w:b/>
          <w:sz w:val="28"/>
        </w:rPr>
      </w:pPr>
      <w:r w:rsidRPr="0067720E">
        <w:rPr>
          <w:rFonts w:ascii="Times New Roman" w:hAnsi="Times New Roman" w:cs="Times New Roman"/>
          <w:sz w:val="11"/>
        </w:rPr>
        <w:t xml:space="preserve">   </w:t>
      </w:r>
      <w:r w:rsidR="0065099F">
        <w:rPr>
          <w:rFonts w:ascii="Times New Roman" w:hAnsi="Times New Roman" w:cs="Times New Roman"/>
          <w:b/>
          <w:sz w:val="28"/>
        </w:rPr>
        <w:t>Leadership</w:t>
      </w:r>
    </w:p>
    <w:p w14:paraId="344A27A5" w14:textId="77777777" w:rsidR="005B3C7B" w:rsidRPr="0065099F" w:rsidRDefault="005B3C7B" w:rsidP="006509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10"/>
          <w:tab w:val="left" w:pos="11070"/>
        </w:tabs>
        <w:autoSpaceDE w:val="0"/>
        <w:autoSpaceDN w:val="0"/>
        <w:adjustRightInd w:val="0"/>
        <w:ind w:left="-144"/>
        <w:rPr>
          <w:rFonts w:ascii="Times New Roman" w:hAnsi="Times New Roman" w:cs="Times New Roman"/>
          <w:b/>
          <w:bCs/>
          <w:sz w:val="6"/>
        </w:rPr>
      </w:pPr>
      <w:r w:rsidRPr="0065099F">
        <w:rPr>
          <w:rFonts w:ascii="Times New Roman" w:hAnsi="Times New Roman" w:cs="Times New Roman"/>
          <w:b/>
          <w:bCs/>
          <w:sz w:val="6"/>
        </w:rPr>
        <w:t xml:space="preserve"> </w:t>
      </w:r>
      <w:r w:rsidRPr="0065099F">
        <w:rPr>
          <w:rFonts w:ascii="Times New Roman" w:hAnsi="Times New Roman" w:cs="Times New Roman"/>
          <w:b/>
          <w:bCs/>
          <w:sz w:val="2"/>
        </w:rPr>
        <w:t xml:space="preserve">  </w:t>
      </w:r>
      <w:r w:rsidR="0065099F" w:rsidRPr="0065099F">
        <w:rPr>
          <w:rFonts w:ascii="Times New Roman" w:hAnsi="Times New Roman" w:cs="Times New Roman"/>
          <w:b/>
          <w:bCs/>
          <w:sz w:val="2"/>
        </w:rPr>
        <w:t xml:space="preserve">  </w:t>
      </w:r>
    </w:p>
    <w:p w14:paraId="1BDFA36F" w14:textId="77777777" w:rsidR="0065099F" w:rsidRPr="00D43162" w:rsidRDefault="0065099F" w:rsidP="0065099F">
      <w:pPr>
        <w:pStyle w:val="Achievement"/>
        <w:numPr>
          <w:ilvl w:val="0"/>
          <w:numId w:val="0"/>
        </w:numPr>
        <w:spacing w:before="0" w:after="0" w:line="240" w:lineRule="auto"/>
        <w:ind w:left="360" w:right="630" w:hanging="360"/>
        <w:rPr>
          <w:rFonts w:ascii="Times New Roman" w:hAnsi="Times New Roman"/>
          <w:b/>
          <w:color w:val="000000" w:themeColor="text1"/>
          <w:sz w:val="2"/>
          <w:szCs w:val="22"/>
        </w:rPr>
      </w:pPr>
    </w:p>
    <w:p w14:paraId="6D8D9F88" w14:textId="57F26431" w:rsidR="00BD2EAD" w:rsidRPr="00AC5464" w:rsidRDefault="00BD2EAD" w:rsidP="00BD2E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20"/>
          <w:tab w:val="left" w:pos="8730"/>
          <w:tab w:val="left" w:pos="8910"/>
          <w:tab w:val="left" w:pos="109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vision I Women’s Ice Hockey Team,</w:t>
      </w:r>
      <w:r>
        <w:rPr>
          <w:rFonts w:ascii="Times New Roman" w:hAnsi="Times New Roman" w:cs="Times New Roman"/>
        </w:rPr>
        <w:t xml:space="preserve"> Durham, NH</w:t>
      </w:r>
      <w:r w:rsidR="00C13E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 xml:space="preserve">                    </w:t>
      </w:r>
      <w:r w:rsidR="006B7A41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September 2016-</w:t>
      </w:r>
      <w:r w:rsidR="006B7A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sent</w:t>
      </w:r>
    </w:p>
    <w:p w14:paraId="6D2E05D0" w14:textId="77777777" w:rsidR="00B62F6F" w:rsidRPr="00B62F6F" w:rsidRDefault="00696E49" w:rsidP="00B62F6F">
      <w:pPr>
        <w:pStyle w:val="Achievement"/>
        <w:numPr>
          <w:ilvl w:val="0"/>
          <w:numId w:val="23"/>
        </w:numPr>
        <w:tabs>
          <w:tab w:val="left" w:pos="0"/>
        </w:tabs>
        <w:spacing w:before="0" w:after="0" w:line="240" w:lineRule="auto"/>
        <w:ind w:left="180" w:hanging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Earned </w:t>
      </w:r>
      <w:r w:rsidR="00B62F6F">
        <w:rPr>
          <w:rFonts w:ascii="Times New Roman" w:hAnsi="Times New Roman"/>
          <w:szCs w:val="22"/>
        </w:rPr>
        <w:t xml:space="preserve">a </w:t>
      </w:r>
      <w:r w:rsidR="00A73ADA">
        <w:rPr>
          <w:rFonts w:ascii="Times New Roman" w:hAnsi="Times New Roman"/>
          <w:szCs w:val="22"/>
        </w:rPr>
        <w:t>4-year</w:t>
      </w:r>
      <w:r w:rsidR="00921923">
        <w:rPr>
          <w:rFonts w:ascii="Times New Roman" w:hAnsi="Times New Roman"/>
          <w:szCs w:val="22"/>
        </w:rPr>
        <w:t xml:space="preserve"> </w:t>
      </w:r>
      <w:r w:rsidR="00B62F6F">
        <w:rPr>
          <w:rFonts w:ascii="Times New Roman" w:hAnsi="Times New Roman"/>
          <w:szCs w:val="22"/>
        </w:rPr>
        <w:t xml:space="preserve">Full Athletic Scholarship </w:t>
      </w:r>
    </w:p>
    <w:p w14:paraId="19A1DB80" w14:textId="77777777" w:rsidR="00BD2EAD" w:rsidRPr="00921923" w:rsidRDefault="00BD2EAD" w:rsidP="00B62F6F">
      <w:pPr>
        <w:pStyle w:val="Achievement"/>
        <w:numPr>
          <w:ilvl w:val="0"/>
          <w:numId w:val="23"/>
        </w:numPr>
        <w:spacing w:before="0" w:after="0" w:line="240" w:lineRule="auto"/>
        <w:ind w:left="180" w:hanging="180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2D2D2D"/>
          <w:szCs w:val="22"/>
        </w:rPr>
        <w:t>Balance</w:t>
      </w:r>
      <w:r w:rsidRPr="0067720E">
        <w:rPr>
          <w:rFonts w:ascii="Times New Roman" w:hAnsi="Times New Roman"/>
          <w:color w:val="2D2D2D"/>
          <w:szCs w:val="22"/>
        </w:rPr>
        <w:t xml:space="preserve"> a 20+ hour weekly practice, training, competition, and travel schedule, in addition to maintaining </w:t>
      </w:r>
      <w:r w:rsidR="00C13E49">
        <w:rPr>
          <w:rFonts w:ascii="Times New Roman" w:hAnsi="Times New Roman"/>
          <w:color w:val="2D2D2D"/>
          <w:szCs w:val="22"/>
        </w:rPr>
        <w:t xml:space="preserve">eligibility </w:t>
      </w:r>
    </w:p>
    <w:p w14:paraId="716E765E" w14:textId="136816F4" w:rsidR="00D57C9E" w:rsidRPr="00D57C9E" w:rsidRDefault="00D43162" w:rsidP="00D57C9E">
      <w:pPr>
        <w:pStyle w:val="Achievement"/>
        <w:numPr>
          <w:ilvl w:val="0"/>
          <w:numId w:val="23"/>
        </w:numPr>
        <w:spacing w:before="0" w:after="0" w:line="240" w:lineRule="auto"/>
        <w:ind w:left="180" w:hanging="180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2D2D2D"/>
          <w:szCs w:val="22"/>
        </w:rPr>
        <w:t>Participate</w:t>
      </w:r>
      <w:r w:rsidR="00921923">
        <w:rPr>
          <w:rFonts w:ascii="Times New Roman" w:hAnsi="Times New Roman"/>
          <w:color w:val="2D2D2D"/>
          <w:szCs w:val="22"/>
        </w:rPr>
        <w:t xml:space="preserve"> in a full academic course schedule with 16 credits per semester </w:t>
      </w:r>
    </w:p>
    <w:p w14:paraId="6C2FE99F" w14:textId="05226423" w:rsidR="00D43162" w:rsidRPr="00D43162" w:rsidRDefault="00D43162" w:rsidP="00D57C9E">
      <w:pPr>
        <w:pBdr>
          <w:bottom w:val="single" w:sz="4" w:space="1" w:color="auto"/>
        </w:pBdr>
        <w:rPr>
          <w:rFonts w:ascii="Times New Roman" w:hAnsi="Times New Roman" w:cs="Times New Roman"/>
          <w:b/>
          <w:sz w:val="15"/>
        </w:rPr>
      </w:pPr>
      <w:r w:rsidRPr="00D43162">
        <w:rPr>
          <w:rFonts w:ascii="Times New Roman" w:hAnsi="Times New Roman" w:cs="Times New Roman"/>
          <w:b/>
          <w:sz w:val="15"/>
        </w:rPr>
        <w:t xml:space="preserve">   </w:t>
      </w:r>
    </w:p>
    <w:p w14:paraId="35BFEF2F" w14:textId="77777777" w:rsidR="00D57C9E" w:rsidRPr="008D228F" w:rsidRDefault="00D57C9E" w:rsidP="00D57C9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ommunity Service </w:t>
      </w:r>
    </w:p>
    <w:p w14:paraId="1F479B71" w14:textId="77777777" w:rsidR="00D57C9E" w:rsidRPr="008D228F" w:rsidRDefault="00D57C9E" w:rsidP="00D5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10"/>
        </w:rPr>
      </w:pPr>
    </w:p>
    <w:p w14:paraId="19230ED4" w14:textId="159986E6" w:rsidR="00D57C9E" w:rsidRDefault="00D57C9E" w:rsidP="00D57C9E">
      <w:pPr>
        <w:tabs>
          <w:tab w:val="left" w:pos="3102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onnor’s Climb</w:t>
      </w:r>
      <w:r w:rsidR="00FF6AE7">
        <w:rPr>
          <w:rFonts w:ascii="Times New Roman" w:hAnsi="Times New Roman" w:cs="Times New Roman"/>
          <w:b/>
          <w:bCs/>
          <w:color w:val="000000"/>
        </w:rPr>
        <w:t xml:space="preserve"> Foundation</w:t>
      </w:r>
      <w:r>
        <w:rPr>
          <w:rFonts w:ascii="Times New Roman" w:hAnsi="Times New Roman" w:cs="Times New Roman"/>
          <w:b/>
          <w:bCs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Exeter, NH                                                                   </w:t>
      </w:r>
      <w:r w:rsidR="006B7A41">
        <w:rPr>
          <w:rFonts w:ascii="Times New Roman" w:hAnsi="Times New Roman" w:cs="Times New Roman"/>
          <w:color w:val="000000"/>
        </w:rPr>
        <w:t xml:space="preserve">             </w:t>
      </w:r>
      <w:r w:rsidR="00FF6AE7">
        <w:rPr>
          <w:rFonts w:ascii="Times New Roman" w:hAnsi="Times New Roman" w:cs="Times New Roman"/>
          <w:color w:val="000000"/>
        </w:rPr>
        <w:t xml:space="preserve">October </w:t>
      </w:r>
      <w:r>
        <w:rPr>
          <w:rFonts w:ascii="Times New Roman" w:hAnsi="Times New Roman" w:cs="Times New Roman"/>
          <w:color w:val="000000"/>
        </w:rPr>
        <w:t>201</w:t>
      </w:r>
      <w:r w:rsidR="006B7A41">
        <w:rPr>
          <w:rFonts w:ascii="Times New Roman" w:hAnsi="Times New Roman" w:cs="Times New Roman"/>
          <w:color w:val="000000"/>
        </w:rPr>
        <w:t>7- Present</w:t>
      </w:r>
    </w:p>
    <w:p w14:paraId="70FC8725" w14:textId="7AAFE012" w:rsidR="00F34EC7" w:rsidRDefault="00D43162" w:rsidP="00D43162">
      <w:pPr>
        <w:pStyle w:val="ListParagraph"/>
        <w:numPr>
          <w:ilvl w:val="0"/>
          <w:numId w:val="34"/>
        </w:numPr>
        <w:tabs>
          <w:tab w:val="left" w:pos="3102"/>
        </w:tabs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ticipate in a “Stick it to S</w:t>
      </w:r>
      <w:r w:rsidR="00FF6AE7">
        <w:rPr>
          <w:rFonts w:ascii="Times New Roman" w:hAnsi="Times New Roman" w:cs="Times New Roman"/>
          <w:sz w:val="22"/>
          <w:szCs w:val="22"/>
        </w:rPr>
        <w:t>tigma” hockey game to raise money and awareness for Suicide Prevention and Mental health for young people within the ages 10-24 years</w:t>
      </w:r>
    </w:p>
    <w:p w14:paraId="665EAEFC" w14:textId="7D2C1F87" w:rsidR="00D43162" w:rsidRDefault="00D43162" w:rsidP="00D43162">
      <w:pPr>
        <w:pStyle w:val="ListParagraph"/>
        <w:numPr>
          <w:ilvl w:val="0"/>
          <w:numId w:val="34"/>
        </w:numPr>
        <w:tabs>
          <w:tab w:val="left" w:pos="3102"/>
        </w:tabs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ist in raising funds through community and social media outreach</w:t>
      </w:r>
    </w:p>
    <w:p w14:paraId="22D9961F" w14:textId="77777777" w:rsidR="005C4F47" w:rsidRDefault="005C4F47" w:rsidP="00F34EC7">
      <w:pPr>
        <w:tabs>
          <w:tab w:val="left" w:pos="3102"/>
        </w:tabs>
        <w:rPr>
          <w:rFonts w:ascii="Times New Roman" w:hAnsi="Times New Roman" w:cs="Times New Roman"/>
          <w:b/>
        </w:rPr>
      </w:pPr>
    </w:p>
    <w:p w14:paraId="1060EA86" w14:textId="72F76DE3" w:rsidR="00F34EC7" w:rsidRDefault="00F34EC7" w:rsidP="00F34EC7">
      <w:pPr>
        <w:tabs>
          <w:tab w:val="left" w:pos="3102"/>
        </w:tabs>
        <w:rPr>
          <w:rFonts w:ascii="Times New Roman" w:hAnsi="Times New Roman" w:cs="Times New Roman"/>
        </w:rPr>
      </w:pPr>
      <w:r w:rsidRPr="00F34EC7">
        <w:rPr>
          <w:rFonts w:ascii="Times New Roman" w:hAnsi="Times New Roman" w:cs="Times New Roman"/>
          <w:b/>
        </w:rPr>
        <w:t>Celebrate</w:t>
      </w:r>
      <w:r w:rsidR="006B7A41">
        <w:rPr>
          <w:rFonts w:ascii="Times New Roman" w:hAnsi="Times New Roman" w:cs="Times New Roman"/>
          <w:b/>
        </w:rPr>
        <w:t xml:space="preserve"> </w:t>
      </w:r>
      <w:r w:rsidRPr="00F34EC7">
        <w:rPr>
          <w:rFonts w:ascii="Times New Roman" w:hAnsi="Times New Roman" w:cs="Times New Roman"/>
          <w:b/>
        </w:rPr>
        <w:t xml:space="preserve">Pink 5k Run &amp; Walk, </w:t>
      </w:r>
      <w:r w:rsidRPr="00F34EC7">
        <w:rPr>
          <w:rFonts w:ascii="Times New Roman" w:hAnsi="Times New Roman" w:cs="Times New Roman"/>
        </w:rPr>
        <w:t>Portsmouth, NH</w:t>
      </w:r>
      <w:r w:rsidR="006B7A41">
        <w:rPr>
          <w:rFonts w:ascii="Times New Roman" w:hAnsi="Times New Roman" w:cs="Times New Roman"/>
        </w:rPr>
        <w:tab/>
      </w:r>
      <w:r w:rsidR="006B7A41">
        <w:rPr>
          <w:rFonts w:ascii="Times New Roman" w:hAnsi="Times New Roman" w:cs="Times New Roman"/>
        </w:rPr>
        <w:tab/>
      </w:r>
      <w:r w:rsidR="006B7A41">
        <w:rPr>
          <w:rFonts w:ascii="Times New Roman" w:hAnsi="Times New Roman" w:cs="Times New Roman"/>
        </w:rPr>
        <w:tab/>
      </w:r>
      <w:r w:rsidR="006B7A41">
        <w:rPr>
          <w:rFonts w:ascii="Times New Roman" w:hAnsi="Times New Roman" w:cs="Times New Roman"/>
        </w:rPr>
        <w:tab/>
      </w:r>
      <w:r w:rsidR="006B7A41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>September 2016</w:t>
      </w:r>
      <w:r w:rsidR="006B7A41">
        <w:rPr>
          <w:rFonts w:ascii="Times New Roman" w:hAnsi="Times New Roman" w:cs="Times New Roman"/>
        </w:rPr>
        <w:t>- Present</w:t>
      </w:r>
    </w:p>
    <w:p w14:paraId="7111C030" w14:textId="615ADE15" w:rsidR="00F34EC7" w:rsidRDefault="00D43162" w:rsidP="002D3407">
      <w:pPr>
        <w:pStyle w:val="ListParagraph"/>
        <w:numPr>
          <w:ilvl w:val="0"/>
          <w:numId w:val="34"/>
        </w:numPr>
        <w:tabs>
          <w:tab w:val="left" w:pos="3102"/>
        </w:tabs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lunteer</w:t>
      </w:r>
      <w:r w:rsidR="00F34EC7">
        <w:rPr>
          <w:rFonts w:ascii="Times New Roman" w:hAnsi="Times New Roman" w:cs="Times New Roman"/>
          <w:sz w:val="22"/>
          <w:szCs w:val="22"/>
        </w:rPr>
        <w:t xml:space="preserve"> in the support of the breast cancer 5k walk to raise money to support breast cancer patients throughout the Greater Seacoast</w:t>
      </w:r>
    </w:p>
    <w:p w14:paraId="5106E367" w14:textId="1366CBFB" w:rsidR="00F34EC7" w:rsidRDefault="00D43162" w:rsidP="002D3407">
      <w:pPr>
        <w:pStyle w:val="ListParagraph"/>
        <w:numPr>
          <w:ilvl w:val="0"/>
          <w:numId w:val="34"/>
        </w:numPr>
        <w:tabs>
          <w:tab w:val="left" w:pos="3102"/>
        </w:tabs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courage</w:t>
      </w:r>
      <w:r w:rsidR="002B0251">
        <w:rPr>
          <w:rFonts w:ascii="Times New Roman" w:hAnsi="Times New Roman" w:cs="Times New Roman"/>
          <w:sz w:val="22"/>
          <w:szCs w:val="22"/>
        </w:rPr>
        <w:t xml:space="preserve"> cancer survivors/supporters to </w:t>
      </w:r>
      <w:r w:rsidR="00530052">
        <w:rPr>
          <w:rFonts w:ascii="Times New Roman" w:hAnsi="Times New Roman" w:cs="Times New Roman"/>
          <w:sz w:val="22"/>
          <w:szCs w:val="22"/>
        </w:rPr>
        <w:t>finish the race</w:t>
      </w:r>
      <w:r>
        <w:rPr>
          <w:rFonts w:ascii="Times New Roman" w:hAnsi="Times New Roman" w:cs="Times New Roman"/>
          <w:sz w:val="22"/>
          <w:szCs w:val="22"/>
        </w:rPr>
        <w:t>, hand out waters, and organize spectators</w:t>
      </w:r>
    </w:p>
    <w:p w14:paraId="104ECAE6" w14:textId="77777777" w:rsidR="005D18E5" w:rsidRDefault="005D18E5" w:rsidP="005D18E5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</w:p>
    <w:p w14:paraId="65578479" w14:textId="77777777" w:rsidR="005E18E2" w:rsidRDefault="005E18E2" w:rsidP="005D18E5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</w:p>
    <w:p w14:paraId="14798857" w14:textId="77777777" w:rsidR="005E18E2" w:rsidRPr="005E18E2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t>GPA: 3.06</w:t>
      </w:r>
    </w:p>
    <w:p w14:paraId="15702A54" w14:textId="77777777" w:rsidR="005E18E2" w:rsidRPr="005E18E2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t>Principles of Economics Macro= C-</w:t>
      </w:r>
    </w:p>
    <w:p w14:paraId="0B149F40" w14:textId="77777777" w:rsidR="005E18E2" w:rsidRPr="005E18E2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t>First Year writing (English)= A</w:t>
      </w:r>
    </w:p>
    <w:p w14:paraId="312E1FB6" w14:textId="77777777" w:rsidR="005E18E2" w:rsidRPr="005E18E2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t xml:space="preserve">Sport Industry (Sports </w:t>
      </w:r>
      <w:proofErr w:type="gramStart"/>
      <w:r w:rsidRPr="005E18E2">
        <w:rPr>
          <w:rFonts w:ascii="Times New Roman" w:hAnsi="Times New Roman" w:cs="Times New Roman"/>
          <w:sz w:val="22"/>
          <w:szCs w:val="22"/>
        </w:rPr>
        <w:t>Studies)=</w:t>
      </w:r>
      <w:proofErr w:type="gramEnd"/>
      <w:r w:rsidRPr="005E18E2">
        <w:rPr>
          <w:rFonts w:ascii="Times New Roman" w:hAnsi="Times New Roman" w:cs="Times New Roman"/>
          <w:sz w:val="22"/>
          <w:szCs w:val="22"/>
        </w:rPr>
        <w:t xml:space="preserve"> B-</w:t>
      </w:r>
    </w:p>
    <w:p w14:paraId="51834B34" w14:textId="77777777" w:rsidR="005E18E2" w:rsidRPr="005E18E2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lastRenderedPageBreak/>
        <w:t>Introduction to Eastern Philosophy= C</w:t>
      </w:r>
    </w:p>
    <w:p w14:paraId="34E8EBAC" w14:textId="77777777" w:rsidR="005E18E2" w:rsidRPr="005E18E2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t>Introduction to Business= B+</w:t>
      </w:r>
    </w:p>
    <w:p w14:paraId="66A600E5" w14:textId="77777777" w:rsidR="005E18E2" w:rsidRPr="005E18E2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t>Computing Microsoft and Excel= Pass</w:t>
      </w:r>
    </w:p>
    <w:p w14:paraId="097D421D" w14:textId="77777777" w:rsidR="005E18E2" w:rsidRPr="005E18E2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t>Introduction to Art History= B</w:t>
      </w:r>
    </w:p>
    <w:p w14:paraId="255DFBBF" w14:textId="77777777" w:rsidR="005E18E2" w:rsidRPr="005E18E2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t>Principles of Economics Micro= B</w:t>
      </w:r>
    </w:p>
    <w:p w14:paraId="218FA47B" w14:textId="77777777" w:rsidR="005E18E2" w:rsidRPr="005E18E2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t>Calculus of Life Sciences= A</w:t>
      </w:r>
    </w:p>
    <w:p w14:paraId="1EA5D136" w14:textId="77777777" w:rsidR="005E18E2" w:rsidRPr="005E18E2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t>Happiness and Well-being Philosophy= C</w:t>
      </w:r>
    </w:p>
    <w:p w14:paraId="5A57C5E1" w14:textId="77777777" w:rsidR="005E18E2" w:rsidRPr="005E18E2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t>Environmental Ethics= B</w:t>
      </w:r>
    </w:p>
    <w:p w14:paraId="744F2A97" w14:textId="77777777" w:rsidR="005E18E2" w:rsidRPr="005E18E2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t>Introduction to Psychology= C</w:t>
      </w:r>
    </w:p>
    <w:p w14:paraId="1C21EB9A" w14:textId="77777777" w:rsidR="005E18E2" w:rsidRPr="005E18E2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t>Statistics in Psychology= B</w:t>
      </w:r>
    </w:p>
    <w:p w14:paraId="5C583974" w14:textId="77777777" w:rsidR="005E18E2" w:rsidRPr="005E18E2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t>History of American Sport and Culture= B</w:t>
      </w:r>
    </w:p>
    <w:p w14:paraId="3FA0EE0F" w14:textId="77777777" w:rsidR="005E18E2" w:rsidRPr="005E18E2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t>Biology of Aging= A-</w:t>
      </w:r>
    </w:p>
    <w:p w14:paraId="1BD983E7" w14:textId="77777777" w:rsidR="005E18E2" w:rsidRPr="005E18E2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t>Research Methods in Psychology= B+</w:t>
      </w:r>
    </w:p>
    <w:p w14:paraId="02A5EF37" w14:textId="77777777" w:rsidR="005E18E2" w:rsidRPr="005E18E2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t>Cognitive Psychology= B</w:t>
      </w:r>
    </w:p>
    <w:p w14:paraId="32D6D099" w14:textId="77777777" w:rsidR="005E18E2" w:rsidRPr="005E18E2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t>Personality Psychology= B+</w:t>
      </w:r>
    </w:p>
    <w:p w14:paraId="760D3939" w14:textId="77777777" w:rsidR="005E18E2" w:rsidRPr="005E18E2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t>American Sign Language I= A-</w:t>
      </w:r>
    </w:p>
    <w:p w14:paraId="74594706" w14:textId="77777777" w:rsidR="005E18E2" w:rsidRPr="005E18E2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t>Survey of Marketing= B+</w:t>
      </w:r>
    </w:p>
    <w:p w14:paraId="2006B32F" w14:textId="77777777" w:rsidR="005E18E2" w:rsidRPr="005E18E2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t>Psychobiology= B+</w:t>
      </w:r>
    </w:p>
    <w:p w14:paraId="3C14CB3F" w14:textId="77777777" w:rsidR="005E18E2" w:rsidRPr="005E18E2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t>Child Development= A</w:t>
      </w:r>
    </w:p>
    <w:p w14:paraId="04C5FA12" w14:textId="77777777" w:rsidR="005E18E2" w:rsidRPr="005E18E2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t>American Sign Language II= N/A</w:t>
      </w:r>
    </w:p>
    <w:p w14:paraId="3A173146" w14:textId="77777777" w:rsidR="005E18E2" w:rsidRPr="005E18E2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t>Animal Cognition= N/A</w:t>
      </w:r>
    </w:p>
    <w:p w14:paraId="26CA0EC4" w14:textId="77777777" w:rsidR="005E18E2" w:rsidRPr="005E18E2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t>Organizational Behavior= N/A</w:t>
      </w:r>
    </w:p>
    <w:p w14:paraId="698205AC" w14:textId="30A541DB" w:rsidR="005E18E2" w:rsidRPr="005D18E5" w:rsidRDefault="005E18E2" w:rsidP="005E18E2">
      <w:pPr>
        <w:tabs>
          <w:tab w:val="left" w:pos="3102"/>
        </w:tabs>
        <w:rPr>
          <w:rFonts w:ascii="Times New Roman" w:hAnsi="Times New Roman" w:cs="Times New Roman"/>
          <w:sz w:val="22"/>
          <w:szCs w:val="22"/>
        </w:rPr>
      </w:pPr>
      <w:r w:rsidRPr="005E18E2">
        <w:rPr>
          <w:rFonts w:ascii="Times New Roman" w:hAnsi="Times New Roman" w:cs="Times New Roman"/>
          <w:sz w:val="22"/>
          <w:szCs w:val="22"/>
        </w:rPr>
        <w:t>Advanced Topic/Sport and Performance Psychology= N/A</w:t>
      </w:r>
      <w:bookmarkStart w:id="0" w:name="_GoBack"/>
      <w:bookmarkEnd w:id="0"/>
    </w:p>
    <w:sectPr w:rsidR="005E18E2" w:rsidRPr="005D18E5" w:rsidSect="00D43162">
      <w:type w:val="continuous"/>
      <w:pgSz w:w="12240" w:h="15840"/>
      <w:pgMar w:top="245" w:right="576" w:bottom="245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821625"/>
    <w:multiLevelType w:val="hybridMultilevel"/>
    <w:tmpl w:val="77E8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36B7D"/>
    <w:multiLevelType w:val="hybridMultilevel"/>
    <w:tmpl w:val="ECBA2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5E54CF"/>
    <w:multiLevelType w:val="hybridMultilevel"/>
    <w:tmpl w:val="8D22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C4BC0"/>
    <w:multiLevelType w:val="hybridMultilevel"/>
    <w:tmpl w:val="B684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D72D6"/>
    <w:multiLevelType w:val="hybridMultilevel"/>
    <w:tmpl w:val="92323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43E7D"/>
    <w:multiLevelType w:val="hybridMultilevel"/>
    <w:tmpl w:val="37D43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FA00C0"/>
    <w:multiLevelType w:val="hybridMultilevel"/>
    <w:tmpl w:val="0EB0F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98582F"/>
    <w:multiLevelType w:val="hybridMultilevel"/>
    <w:tmpl w:val="BCF2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B024A"/>
    <w:multiLevelType w:val="hybridMultilevel"/>
    <w:tmpl w:val="FF6ED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61158C"/>
    <w:multiLevelType w:val="hybridMultilevel"/>
    <w:tmpl w:val="8EE8DF2E"/>
    <w:lvl w:ilvl="0" w:tplc="0409000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2" w:hanging="360"/>
      </w:pPr>
      <w:rPr>
        <w:rFonts w:ascii="Wingdings" w:hAnsi="Wingdings" w:hint="default"/>
      </w:rPr>
    </w:lvl>
  </w:abstractNum>
  <w:abstractNum w:abstractNumId="13">
    <w:nsid w:val="2A8902AF"/>
    <w:multiLevelType w:val="hybridMultilevel"/>
    <w:tmpl w:val="C3CAB54E"/>
    <w:lvl w:ilvl="0" w:tplc="ADCE5E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326D73"/>
    <w:multiLevelType w:val="hybridMultilevel"/>
    <w:tmpl w:val="6B262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655791"/>
    <w:multiLevelType w:val="hybridMultilevel"/>
    <w:tmpl w:val="34DAE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A34B35"/>
    <w:multiLevelType w:val="hybridMultilevel"/>
    <w:tmpl w:val="0BF6303C"/>
    <w:lvl w:ilvl="0" w:tplc="ADCE5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0090B"/>
    <w:multiLevelType w:val="hybridMultilevel"/>
    <w:tmpl w:val="16E2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32C6D"/>
    <w:multiLevelType w:val="hybridMultilevel"/>
    <w:tmpl w:val="38EA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23869"/>
    <w:multiLevelType w:val="hybridMultilevel"/>
    <w:tmpl w:val="AA18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81F16"/>
    <w:multiLevelType w:val="hybridMultilevel"/>
    <w:tmpl w:val="434A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57924"/>
    <w:multiLevelType w:val="hybridMultilevel"/>
    <w:tmpl w:val="E5A0CC14"/>
    <w:lvl w:ilvl="0" w:tplc="ADCE5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21C90"/>
    <w:multiLevelType w:val="hybridMultilevel"/>
    <w:tmpl w:val="51B89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1059F"/>
    <w:multiLevelType w:val="hybridMultilevel"/>
    <w:tmpl w:val="91FC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10E24"/>
    <w:multiLevelType w:val="hybridMultilevel"/>
    <w:tmpl w:val="5104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938A4"/>
    <w:multiLevelType w:val="hybridMultilevel"/>
    <w:tmpl w:val="3E34D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823E9D"/>
    <w:multiLevelType w:val="hybridMultilevel"/>
    <w:tmpl w:val="B9F8F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DE5A4E"/>
    <w:multiLevelType w:val="hybridMultilevel"/>
    <w:tmpl w:val="62D2A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27709C"/>
    <w:multiLevelType w:val="hybridMultilevel"/>
    <w:tmpl w:val="E0E0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3E61"/>
    <w:multiLevelType w:val="hybridMultilevel"/>
    <w:tmpl w:val="BC76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67B96"/>
    <w:multiLevelType w:val="hybridMultilevel"/>
    <w:tmpl w:val="1610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73B6D"/>
    <w:multiLevelType w:val="hybridMultilevel"/>
    <w:tmpl w:val="23C0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B46E2"/>
    <w:multiLevelType w:val="hybridMultilevel"/>
    <w:tmpl w:val="35B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A3C7A"/>
    <w:multiLevelType w:val="hybridMultilevel"/>
    <w:tmpl w:val="C4244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D6503C"/>
    <w:multiLevelType w:val="hybridMultilevel"/>
    <w:tmpl w:val="F014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3"/>
  </w:num>
  <w:num w:numId="4">
    <w:abstractNumId w:val="32"/>
  </w:num>
  <w:num w:numId="5">
    <w:abstractNumId w:val="29"/>
  </w:num>
  <w:num w:numId="6">
    <w:abstractNumId w:val="6"/>
  </w:num>
  <w:num w:numId="7">
    <w:abstractNumId w:val="15"/>
  </w:num>
  <w:num w:numId="8">
    <w:abstractNumId w:val="1"/>
  </w:num>
  <w:num w:numId="9">
    <w:abstractNumId w:val="2"/>
  </w:num>
  <w:num w:numId="10">
    <w:abstractNumId w:val="27"/>
  </w:num>
  <w:num w:numId="11">
    <w:abstractNumId w:val="25"/>
  </w:num>
  <w:num w:numId="12">
    <w:abstractNumId w:val="33"/>
  </w:num>
  <w:num w:numId="13">
    <w:abstractNumId w:val="17"/>
  </w:num>
  <w:num w:numId="14">
    <w:abstractNumId w:val="9"/>
  </w:num>
  <w:num w:numId="15">
    <w:abstractNumId w:val="11"/>
  </w:num>
  <w:num w:numId="16">
    <w:abstractNumId w:val="31"/>
  </w:num>
  <w:num w:numId="17">
    <w:abstractNumId w:val="8"/>
  </w:num>
  <w:num w:numId="18">
    <w:abstractNumId w:val="10"/>
  </w:num>
  <w:num w:numId="19">
    <w:abstractNumId w:val="20"/>
  </w:num>
  <w:num w:numId="20">
    <w:abstractNumId w:val="22"/>
  </w:num>
  <w:num w:numId="2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2">
    <w:abstractNumId w:val="7"/>
  </w:num>
  <w:num w:numId="23">
    <w:abstractNumId w:val="26"/>
  </w:num>
  <w:num w:numId="24">
    <w:abstractNumId w:val="3"/>
  </w:num>
  <w:num w:numId="25">
    <w:abstractNumId w:val="4"/>
  </w:num>
  <w:num w:numId="26">
    <w:abstractNumId w:val="5"/>
  </w:num>
  <w:num w:numId="27">
    <w:abstractNumId w:val="14"/>
  </w:num>
  <w:num w:numId="28">
    <w:abstractNumId w:val="19"/>
  </w:num>
  <w:num w:numId="29">
    <w:abstractNumId w:val="18"/>
  </w:num>
  <w:num w:numId="30">
    <w:abstractNumId w:val="28"/>
  </w:num>
  <w:num w:numId="31">
    <w:abstractNumId w:val="12"/>
  </w:num>
  <w:num w:numId="32">
    <w:abstractNumId w:val="21"/>
  </w:num>
  <w:num w:numId="33">
    <w:abstractNumId w:val="16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D9"/>
    <w:rsid w:val="0001092D"/>
    <w:rsid w:val="00054B33"/>
    <w:rsid w:val="000A3E61"/>
    <w:rsid w:val="0010163F"/>
    <w:rsid w:val="00114EEC"/>
    <w:rsid w:val="00125A21"/>
    <w:rsid w:val="001267D9"/>
    <w:rsid w:val="00184A94"/>
    <w:rsid w:val="00193D23"/>
    <w:rsid w:val="001A0EDD"/>
    <w:rsid w:val="001B6D25"/>
    <w:rsid w:val="001C0949"/>
    <w:rsid w:val="001C1CA4"/>
    <w:rsid w:val="001D5077"/>
    <w:rsid w:val="001F23DF"/>
    <w:rsid w:val="00211773"/>
    <w:rsid w:val="00237ACE"/>
    <w:rsid w:val="0028062A"/>
    <w:rsid w:val="0029111E"/>
    <w:rsid w:val="002B0251"/>
    <w:rsid w:val="002C72ED"/>
    <w:rsid w:val="002D1FCA"/>
    <w:rsid w:val="002D3407"/>
    <w:rsid w:val="002F0F9A"/>
    <w:rsid w:val="002F66A6"/>
    <w:rsid w:val="00321B1E"/>
    <w:rsid w:val="003C78A6"/>
    <w:rsid w:val="00412AD1"/>
    <w:rsid w:val="00434B5B"/>
    <w:rsid w:val="0043557B"/>
    <w:rsid w:val="00457545"/>
    <w:rsid w:val="004D03B2"/>
    <w:rsid w:val="004D5A72"/>
    <w:rsid w:val="004E284C"/>
    <w:rsid w:val="004F744D"/>
    <w:rsid w:val="00527736"/>
    <w:rsid w:val="00530052"/>
    <w:rsid w:val="005B3C7B"/>
    <w:rsid w:val="005C4F47"/>
    <w:rsid w:val="005D18E5"/>
    <w:rsid w:val="005D1920"/>
    <w:rsid w:val="005D2BA6"/>
    <w:rsid w:val="005E1105"/>
    <w:rsid w:val="005E18E2"/>
    <w:rsid w:val="005E7702"/>
    <w:rsid w:val="005F0064"/>
    <w:rsid w:val="006226E7"/>
    <w:rsid w:val="00633461"/>
    <w:rsid w:val="0065099F"/>
    <w:rsid w:val="0067720E"/>
    <w:rsid w:val="006812D5"/>
    <w:rsid w:val="0069435E"/>
    <w:rsid w:val="00696E49"/>
    <w:rsid w:val="006A22A2"/>
    <w:rsid w:val="006A7874"/>
    <w:rsid w:val="006B0972"/>
    <w:rsid w:val="006B5A67"/>
    <w:rsid w:val="006B7A41"/>
    <w:rsid w:val="006F3FDD"/>
    <w:rsid w:val="006F51C4"/>
    <w:rsid w:val="00721A05"/>
    <w:rsid w:val="007A39CE"/>
    <w:rsid w:val="007B24C7"/>
    <w:rsid w:val="007C6108"/>
    <w:rsid w:val="0083347E"/>
    <w:rsid w:val="00842B88"/>
    <w:rsid w:val="008430B0"/>
    <w:rsid w:val="00856F44"/>
    <w:rsid w:val="00861DBE"/>
    <w:rsid w:val="0088452F"/>
    <w:rsid w:val="008B7039"/>
    <w:rsid w:val="008C545D"/>
    <w:rsid w:val="008D228F"/>
    <w:rsid w:val="008E1EEF"/>
    <w:rsid w:val="008F0F17"/>
    <w:rsid w:val="009007F3"/>
    <w:rsid w:val="00921923"/>
    <w:rsid w:val="00971860"/>
    <w:rsid w:val="00983F2D"/>
    <w:rsid w:val="009D58B0"/>
    <w:rsid w:val="00A01654"/>
    <w:rsid w:val="00A11B31"/>
    <w:rsid w:val="00A673A1"/>
    <w:rsid w:val="00A73ADA"/>
    <w:rsid w:val="00A83FA5"/>
    <w:rsid w:val="00AA188D"/>
    <w:rsid w:val="00AA2039"/>
    <w:rsid w:val="00AC5464"/>
    <w:rsid w:val="00AD45D4"/>
    <w:rsid w:val="00B37F70"/>
    <w:rsid w:val="00B62F6F"/>
    <w:rsid w:val="00B76BA1"/>
    <w:rsid w:val="00B96C3A"/>
    <w:rsid w:val="00BB7E80"/>
    <w:rsid w:val="00BD2EAD"/>
    <w:rsid w:val="00BF1070"/>
    <w:rsid w:val="00C13E49"/>
    <w:rsid w:val="00C275C7"/>
    <w:rsid w:val="00C800B7"/>
    <w:rsid w:val="00C91083"/>
    <w:rsid w:val="00CD77B8"/>
    <w:rsid w:val="00CF1C1D"/>
    <w:rsid w:val="00D32D73"/>
    <w:rsid w:val="00D35CFE"/>
    <w:rsid w:val="00D43162"/>
    <w:rsid w:val="00D5365A"/>
    <w:rsid w:val="00D57C9E"/>
    <w:rsid w:val="00D862CA"/>
    <w:rsid w:val="00DB582F"/>
    <w:rsid w:val="00DB6857"/>
    <w:rsid w:val="00DC3204"/>
    <w:rsid w:val="00DF597C"/>
    <w:rsid w:val="00E21648"/>
    <w:rsid w:val="00E35844"/>
    <w:rsid w:val="00E37C73"/>
    <w:rsid w:val="00E416C3"/>
    <w:rsid w:val="00E85826"/>
    <w:rsid w:val="00EA651E"/>
    <w:rsid w:val="00ED58B8"/>
    <w:rsid w:val="00EE7B54"/>
    <w:rsid w:val="00F107BA"/>
    <w:rsid w:val="00F248EC"/>
    <w:rsid w:val="00F34EC7"/>
    <w:rsid w:val="00F440FD"/>
    <w:rsid w:val="00F539F7"/>
    <w:rsid w:val="00F71962"/>
    <w:rsid w:val="00FB2D7B"/>
    <w:rsid w:val="00FC18B8"/>
    <w:rsid w:val="00FC7ADF"/>
    <w:rsid w:val="00FF6AE7"/>
    <w:rsid w:val="2597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6F72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7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67D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62CA"/>
    <w:pPr>
      <w:ind w:left="720"/>
      <w:contextualSpacing/>
    </w:pPr>
  </w:style>
  <w:style w:type="table" w:styleId="TableGrid">
    <w:name w:val="Table Grid"/>
    <w:basedOn w:val="TableNormal"/>
    <w:uiPriority w:val="59"/>
    <w:rsid w:val="005D2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Normal"/>
    <w:unhideWhenUsed/>
    <w:qFormat/>
    <w:rsid w:val="0067720E"/>
    <w:pPr>
      <w:numPr>
        <w:numId w:val="21"/>
      </w:numPr>
      <w:spacing w:before="60" w:after="60" w:line="240" w:lineRule="atLeast"/>
      <w:jc w:val="both"/>
    </w:pPr>
    <w:rPr>
      <w:rFonts w:eastAsia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E740E-68B9-FC44-AFDF-7BF33033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vkin, Alexis R</cp:lastModifiedBy>
  <cp:revision>3</cp:revision>
  <cp:lastPrinted>2018-03-31T16:59:00Z</cp:lastPrinted>
  <dcterms:created xsi:type="dcterms:W3CDTF">2019-01-15T20:47:00Z</dcterms:created>
  <dcterms:modified xsi:type="dcterms:W3CDTF">2019-01-17T23:47:00Z</dcterms:modified>
</cp:coreProperties>
</file>